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55380" w:rsidTr="00955380">
        <w:tc>
          <w:tcPr>
            <w:tcW w:w="5471" w:type="dxa"/>
          </w:tcPr>
          <w:p w:rsidR="00955380" w:rsidRDefault="00955380" w:rsidP="0095538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55380" w:rsidRDefault="00955380" w:rsidP="00955380">
            <w:pPr>
              <w:pStyle w:val="RSKRbeteckning"/>
            </w:pPr>
            <w:r>
              <w:t>2021/22:39</w:t>
            </w:r>
          </w:p>
        </w:tc>
        <w:tc>
          <w:tcPr>
            <w:tcW w:w="2551" w:type="dxa"/>
          </w:tcPr>
          <w:p w:rsidR="00955380" w:rsidRDefault="00955380" w:rsidP="00955380">
            <w:pPr>
              <w:jc w:val="right"/>
            </w:pPr>
          </w:p>
        </w:tc>
      </w:tr>
      <w:tr w:rsidR="00955380" w:rsidRPr="00955380" w:rsidTr="0095538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55380" w:rsidRPr="00955380" w:rsidRDefault="00955380" w:rsidP="00955380">
            <w:pPr>
              <w:rPr>
                <w:sz w:val="10"/>
              </w:rPr>
            </w:pPr>
          </w:p>
        </w:tc>
      </w:tr>
    </w:tbl>
    <w:p w:rsidR="005E6CE0" w:rsidRDefault="005E6CE0" w:rsidP="00955380"/>
    <w:p w:rsidR="00955380" w:rsidRDefault="00955380" w:rsidP="00955380">
      <w:pPr>
        <w:pStyle w:val="Mottagare1"/>
      </w:pPr>
      <w:r>
        <w:t>Regeringen</w:t>
      </w:r>
    </w:p>
    <w:p w:rsidR="00955380" w:rsidRDefault="00955380" w:rsidP="00955380">
      <w:pPr>
        <w:pStyle w:val="Mottagare2"/>
      </w:pPr>
      <w:r>
        <w:rPr>
          <w:noProof/>
        </w:rPr>
        <w:t>Justitiedepartementet</w:t>
      </w:r>
    </w:p>
    <w:p w:rsidR="00955380" w:rsidRDefault="00955380" w:rsidP="00955380">
      <w:r>
        <w:t>Med överlämnande av justitieutskottets betänkande 2021/22:JuU8 Skärpta straff för våld och andra kränkningar i nära relationer får jag anmäla att riksdagen denna dag bifallit utskottets förslag till riksdagsbeslut.</w:t>
      </w:r>
    </w:p>
    <w:p w:rsidR="00955380" w:rsidRDefault="00955380" w:rsidP="00955380">
      <w:pPr>
        <w:pStyle w:val="Stockholm"/>
      </w:pPr>
      <w:r>
        <w:t>Stockholm den 17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55380" w:rsidTr="00955380">
        <w:tc>
          <w:tcPr>
            <w:tcW w:w="3628" w:type="dxa"/>
          </w:tcPr>
          <w:p w:rsidR="00955380" w:rsidRDefault="00955380" w:rsidP="0095538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55380" w:rsidRDefault="00955380" w:rsidP="00955380">
            <w:pPr>
              <w:pStyle w:val="AvsTjnsteman"/>
            </w:pPr>
            <w:r>
              <w:t>Monica Hall</w:t>
            </w:r>
          </w:p>
        </w:tc>
      </w:tr>
      <w:bookmarkEnd w:id="0"/>
    </w:tbl>
    <w:p w:rsidR="00955380" w:rsidRPr="00955380" w:rsidRDefault="00955380" w:rsidP="00955380"/>
    <w:sectPr w:rsidR="00955380" w:rsidRPr="0095538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380" w:rsidRDefault="00955380" w:rsidP="002C3923">
      <w:r>
        <w:separator/>
      </w:r>
    </w:p>
  </w:endnote>
  <w:endnote w:type="continuationSeparator" w:id="0">
    <w:p w:rsidR="00955380" w:rsidRDefault="0095538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380" w:rsidRDefault="00955380" w:rsidP="002C3923">
      <w:r>
        <w:separator/>
      </w:r>
    </w:p>
  </w:footnote>
  <w:footnote w:type="continuationSeparator" w:id="0">
    <w:p w:rsidR="00955380" w:rsidRDefault="0095538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8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2689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5380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22FA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24FB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3F6554E-29F5-413D-A86A-542FA31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24D57-11F4-44D1-9A5A-7321E4A4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7T15:24:00Z</dcterms:created>
  <dcterms:modified xsi:type="dcterms:W3CDTF">2021-11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7</vt:lpwstr>
  </property>
  <property fmtid="{D5CDD505-2E9C-101B-9397-08002B2CF9AE}" pid="6" name="DatumIText">
    <vt:lpwstr>den 17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8</vt:lpwstr>
  </property>
  <property fmtid="{D5CDD505-2E9C-101B-9397-08002B2CF9AE}" pid="18" name="RefRubrik">
    <vt:lpwstr>Skärpta straff för våld och andra kränkningar i nära rel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